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89B3AEC" w14:textId="4A37D884" w:rsidR="008D0108" w:rsidRPr="00A806B2" w:rsidRDefault="008D0108" w:rsidP="009000D3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806B2">
        <w:rPr>
          <w:rFonts w:ascii="Times New Roman" w:eastAsia="Calibri" w:hAnsi="Times New Roman"/>
          <w:sz w:val="28"/>
          <w:szCs w:val="28"/>
        </w:rPr>
        <w:t>Государственно</w:t>
      </w:r>
      <w:r w:rsidR="009000D3">
        <w:rPr>
          <w:rFonts w:ascii="Times New Roman" w:eastAsia="Calibri" w:hAnsi="Times New Roman"/>
          <w:sz w:val="28"/>
          <w:szCs w:val="28"/>
        </w:rPr>
        <w:t>е</w:t>
      </w:r>
      <w:r w:rsidRPr="00A806B2">
        <w:rPr>
          <w:rFonts w:ascii="Times New Roman" w:eastAsia="Calibri" w:hAnsi="Times New Roman"/>
          <w:sz w:val="28"/>
          <w:szCs w:val="28"/>
        </w:rPr>
        <w:t xml:space="preserve"> бюджетно</w:t>
      </w:r>
      <w:r w:rsidR="009000D3">
        <w:rPr>
          <w:rFonts w:ascii="Times New Roman" w:eastAsia="Calibri" w:hAnsi="Times New Roman"/>
          <w:sz w:val="28"/>
          <w:szCs w:val="28"/>
        </w:rPr>
        <w:t>е</w:t>
      </w:r>
      <w:r w:rsidRPr="00A806B2">
        <w:rPr>
          <w:rFonts w:ascii="Times New Roman" w:eastAsia="Calibri" w:hAnsi="Times New Roman"/>
          <w:sz w:val="28"/>
          <w:szCs w:val="28"/>
        </w:rPr>
        <w:t xml:space="preserve"> профессионально</w:t>
      </w:r>
      <w:r w:rsidR="009000D3">
        <w:rPr>
          <w:rFonts w:ascii="Times New Roman" w:eastAsia="Calibri" w:hAnsi="Times New Roman"/>
          <w:sz w:val="28"/>
          <w:szCs w:val="28"/>
        </w:rPr>
        <w:t>е</w:t>
      </w:r>
      <w:r w:rsidRPr="00A806B2">
        <w:rPr>
          <w:rFonts w:ascii="Times New Roman" w:eastAsia="Calibri" w:hAnsi="Times New Roman"/>
          <w:sz w:val="28"/>
          <w:szCs w:val="28"/>
        </w:rPr>
        <w:t xml:space="preserve"> образовательн</w:t>
      </w:r>
      <w:r w:rsidR="009000D3">
        <w:rPr>
          <w:rFonts w:ascii="Times New Roman" w:eastAsia="Calibri" w:hAnsi="Times New Roman"/>
          <w:sz w:val="28"/>
          <w:szCs w:val="28"/>
        </w:rPr>
        <w:t>ое</w:t>
      </w:r>
      <w:r w:rsidRPr="00A806B2">
        <w:rPr>
          <w:rFonts w:ascii="Times New Roman" w:eastAsia="Calibri" w:hAnsi="Times New Roman"/>
          <w:sz w:val="28"/>
          <w:szCs w:val="28"/>
        </w:rPr>
        <w:t xml:space="preserve"> учреждени</w:t>
      </w:r>
      <w:r w:rsidR="009000D3">
        <w:rPr>
          <w:rFonts w:ascii="Times New Roman" w:eastAsia="Calibri" w:hAnsi="Times New Roman"/>
          <w:sz w:val="28"/>
          <w:szCs w:val="28"/>
        </w:rPr>
        <w:t>е</w:t>
      </w:r>
      <w:r w:rsidRPr="00A806B2">
        <w:rPr>
          <w:rFonts w:ascii="Times New Roman" w:eastAsia="Calibri" w:hAnsi="Times New Roman"/>
          <w:sz w:val="28"/>
          <w:szCs w:val="28"/>
        </w:rPr>
        <w:t xml:space="preserve"> Московский области</w:t>
      </w:r>
    </w:p>
    <w:p w14:paraId="06305531" w14:textId="5B7A245B" w:rsidR="008D0108" w:rsidRPr="00A806B2" w:rsidRDefault="008D0108" w:rsidP="009000D3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806B2">
        <w:rPr>
          <w:rFonts w:ascii="Times New Roman" w:eastAsia="Calibri" w:hAnsi="Times New Roman"/>
          <w:sz w:val="28"/>
          <w:szCs w:val="28"/>
        </w:rPr>
        <w:t>«Красногорский колледж»</w:t>
      </w:r>
      <w:r w:rsidR="009000D3">
        <w:rPr>
          <w:rFonts w:ascii="Times New Roman" w:eastAsia="Calibri" w:hAnsi="Times New Roman"/>
          <w:sz w:val="28"/>
          <w:szCs w:val="28"/>
        </w:rPr>
        <w:t xml:space="preserve"> Волоколамский филиал</w:t>
      </w:r>
    </w:p>
    <w:p w14:paraId="0740EA08" w14:textId="77777777" w:rsidR="008D0108" w:rsidRPr="00A806B2" w:rsidRDefault="008D0108" w:rsidP="008D0108">
      <w:pPr>
        <w:spacing w:after="0"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F71B218" w14:textId="7CFD9251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897429">
      <w:pPr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AFED8" w14:textId="77777777" w:rsidR="009000D3" w:rsidRDefault="008D010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литературно-творческий конкурс </w:t>
      </w:r>
    </w:p>
    <w:p w14:paraId="28848B36" w14:textId="5706F59D" w:rsidR="006831BD" w:rsidRPr="008D0108" w:rsidRDefault="008D010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ие книги – верные друзья»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897429">
      <w:pPr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1F259727" w:rsidR="006831BD" w:rsidRDefault="008D0108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-размышление </w:t>
      </w:r>
    </w:p>
    <w:p w14:paraId="655EA54E" w14:textId="77777777" w:rsidR="002A6B5B" w:rsidRDefault="008D0108" w:rsidP="008D0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557">
        <w:rPr>
          <w:rFonts w:ascii="Times New Roman" w:hAnsi="Times New Roman" w:cs="Times New Roman"/>
          <w:b/>
          <w:bCs/>
          <w:sz w:val="28"/>
          <w:szCs w:val="28"/>
        </w:rPr>
        <w:t xml:space="preserve"> «Кто украл моё время?»</w:t>
      </w:r>
      <w:r w:rsidR="002A6B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0D0D7C" w14:textId="43B3A5B7" w:rsidR="006831BD" w:rsidRPr="00ED0557" w:rsidRDefault="00627141" w:rsidP="002A6B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E6FB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6B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0108" w:rsidRPr="00ED0557">
        <w:rPr>
          <w:rFonts w:ascii="Times New Roman" w:hAnsi="Times New Roman" w:cs="Times New Roman"/>
          <w:b/>
          <w:bCs/>
          <w:sz w:val="28"/>
          <w:szCs w:val="28"/>
        </w:rPr>
        <w:t xml:space="preserve"> роман</w:t>
      </w:r>
      <w:r w:rsidR="002A6B5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D0108" w:rsidRPr="00ED0557">
        <w:rPr>
          <w:rFonts w:ascii="Times New Roman" w:hAnsi="Times New Roman" w:cs="Times New Roman"/>
          <w:b/>
          <w:bCs/>
          <w:sz w:val="28"/>
          <w:szCs w:val="28"/>
        </w:rPr>
        <w:t xml:space="preserve"> Марселя Пруста «В поисках утраченного времени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2302558D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D0108">
        <w:rPr>
          <w:rFonts w:ascii="Times New Roman" w:hAnsi="Times New Roman" w:cs="Times New Roman"/>
          <w:sz w:val="28"/>
          <w:szCs w:val="28"/>
        </w:rPr>
        <w:t>Осипова Дарья Александровна</w:t>
      </w:r>
    </w:p>
    <w:p w14:paraId="6B04AB0E" w14:textId="6103C229" w:rsidR="00DC3001" w:rsidRDefault="008D0108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33F32898" w14:textId="6322D44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8D0108">
        <w:rPr>
          <w:rFonts w:ascii="Times New Roman" w:hAnsi="Times New Roman" w:cs="Times New Roman"/>
          <w:sz w:val="28"/>
          <w:szCs w:val="28"/>
        </w:rPr>
        <w:t>Дя</w:t>
      </w:r>
      <w:r w:rsidR="00897429">
        <w:rPr>
          <w:rFonts w:ascii="Times New Roman" w:hAnsi="Times New Roman" w:cs="Times New Roman"/>
          <w:sz w:val="28"/>
          <w:szCs w:val="28"/>
        </w:rPr>
        <w:t>гилева Наталья Ивановна</w:t>
      </w:r>
    </w:p>
    <w:p w14:paraId="4E488510" w14:textId="56227A41" w:rsidR="001F3ED8" w:rsidRDefault="00E71E97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A6B5B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r w:rsidR="00897429">
        <w:rPr>
          <w:rFonts w:ascii="Times New Roman" w:hAnsi="Times New Roman" w:cs="Times New Roman"/>
          <w:sz w:val="28"/>
          <w:szCs w:val="28"/>
        </w:rPr>
        <w:t>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335EDB95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72DFB81" w14:textId="77777777" w:rsidR="00ED0557" w:rsidRDefault="00ED0557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6CBA8AE2" w:rsidR="006831BD" w:rsidRDefault="00897429" w:rsidP="00ED0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  <w:r w:rsidR="00ED055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9767B21" w14:textId="77777777" w:rsidR="00DE6FBC" w:rsidRDefault="00DE6FBC" w:rsidP="00DE6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Кто украл моё время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E5AE8" w14:textId="511B54CB" w:rsidR="00DE6FBC" w:rsidRDefault="00DE6FBC" w:rsidP="00DE6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</w:t>
      </w:r>
      <w:r w:rsidRPr="00ED0557">
        <w:rPr>
          <w:rFonts w:ascii="Times New Roman" w:hAnsi="Times New Roman" w:cs="Times New Roman"/>
          <w:b/>
          <w:bCs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D0557">
        <w:rPr>
          <w:rFonts w:ascii="Times New Roman" w:hAnsi="Times New Roman" w:cs="Times New Roman"/>
          <w:b/>
          <w:bCs/>
          <w:sz w:val="28"/>
          <w:szCs w:val="28"/>
        </w:rPr>
        <w:t xml:space="preserve"> Марселя Пруста «В поисках утраченного времени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90CDA2" w14:textId="77777777" w:rsidR="00DE6FBC" w:rsidRPr="00ED0557" w:rsidRDefault="00DE6FBC" w:rsidP="00DE6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B50E" w14:textId="6DA80EB1" w:rsidR="00897429" w:rsidRPr="009A39E8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Я недавно прочитала роман </w:t>
      </w:r>
      <w:r w:rsidR="00DE6FBC">
        <w:rPr>
          <w:rFonts w:ascii="Times New Roman" w:hAnsi="Times New Roman" w:cs="Times New Roman"/>
          <w:sz w:val="28"/>
          <w:szCs w:val="28"/>
        </w:rPr>
        <w:t xml:space="preserve">французского писателя </w:t>
      </w:r>
      <w:r w:rsidRPr="009A39E8">
        <w:rPr>
          <w:rFonts w:ascii="Times New Roman" w:hAnsi="Times New Roman" w:cs="Times New Roman"/>
          <w:sz w:val="28"/>
          <w:szCs w:val="28"/>
        </w:rPr>
        <w:t xml:space="preserve">Марселя Пруста «В поисках утраченного времени». </w:t>
      </w:r>
      <w:r w:rsidR="00DE6FBC">
        <w:rPr>
          <w:rFonts w:ascii="Times New Roman" w:hAnsi="Times New Roman" w:cs="Times New Roman"/>
          <w:sz w:val="28"/>
          <w:szCs w:val="28"/>
        </w:rPr>
        <w:t>К</w:t>
      </w:r>
      <w:r w:rsidRPr="009A39E8">
        <w:rPr>
          <w:rFonts w:ascii="Times New Roman" w:hAnsi="Times New Roman" w:cs="Times New Roman"/>
          <w:sz w:val="28"/>
          <w:szCs w:val="28"/>
        </w:rPr>
        <w:t xml:space="preserve">нига </w:t>
      </w:r>
      <w:r w:rsidR="00DE6FBC">
        <w:rPr>
          <w:rFonts w:ascii="Times New Roman" w:hAnsi="Times New Roman" w:cs="Times New Roman"/>
          <w:sz w:val="28"/>
          <w:szCs w:val="28"/>
        </w:rPr>
        <w:t>объемная</w:t>
      </w:r>
      <w:r w:rsidR="003B0E00">
        <w:rPr>
          <w:rFonts w:ascii="Times New Roman" w:hAnsi="Times New Roman" w:cs="Times New Roman"/>
          <w:sz w:val="28"/>
          <w:szCs w:val="28"/>
        </w:rPr>
        <w:t xml:space="preserve"> – </w:t>
      </w:r>
      <w:r w:rsidRPr="009A39E8">
        <w:rPr>
          <w:rFonts w:ascii="Times New Roman" w:hAnsi="Times New Roman" w:cs="Times New Roman"/>
          <w:sz w:val="28"/>
          <w:szCs w:val="28"/>
        </w:rPr>
        <w:t>поначалу было тяжело</w:t>
      </w:r>
      <w:r w:rsidR="00DE6FBC">
        <w:rPr>
          <w:rFonts w:ascii="Times New Roman" w:hAnsi="Times New Roman" w:cs="Times New Roman"/>
          <w:sz w:val="28"/>
          <w:szCs w:val="28"/>
        </w:rPr>
        <w:t xml:space="preserve"> </w:t>
      </w:r>
      <w:r w:rsidR="000A1F0A">
        <w:rPr>
          <w:rFonts w:ascii="Times New Roman" w:hAnsi="Times New Roman" w:cs="Times New Roman"/>
          <w:sz w:val="28"/>
          <w:szCs w:val="28"/>
        </w:rPr>
        <w:t>следовать</w:t>
      </w:r>
      <w:r w:rsidR="00DE6FBC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0A1F0A">
        <w:rPr>
          <w:rFonts w:ascii="Times New Roman" w:hAnsi="Times New Roman" w:cs="Times New Roman"/>
          <w:sz w:val="28"/>
          <w:szCs w:val="28"/>
        </w:rPr>
        <w:t>м</w:t>
      </w:r>
      <w:r w:rsidR="00DE6FBC">
        <w:rPr>
          <w:rFonts w:ascii="Times New Roman" w:hAnsi="Times New Roman" w:cs="Times New Roman"/>
          <w:sz w:val="28"/>
          <w:szCs w:val="28"/>
        </w:rPr>
        <w:t xml:space="preserve"> главного героя</w:t>
      </w:r>
      <w:r w:rsidRPr="009A39E8">
        <w:rPr>
          <w:rFonts w:ascii="Times New Roman" w:hAnsi="Times New Roman" w:cs="Times New Roman"/>
          <w:sz w:val="28"/>
          <w:szCs w:val="28"/>
        </w:rPr>
        <w:t xml:space="preserve">, но </w:t>
      </w:r>
      <w:r w:rsidR="003B0E00">
        <w:rPr>
          <w:rFonts w:ascii="Times New Roman" w:hAnsi="Times New Roman" w:cs="Times New Roman"/>
          <w:sz w:val="28"/>
          <w:szCs w:val="28"/>
        </w:rPr>
        <w:t>далее, когда вчиталась</w:t>
      </w:r>
      <w:r w:rsidRPr="009A39E8">
        <w:rPr>
          <w:rFonts w:ascii="Times New Roman" w:hAnsi="Times New Roman" w:cs="Times New Roman"/>
          <w:sz w:val="28"/>
          <w:szCs w:val="28"/>
        </w:rPr>
        <w:t>, ста</w:t>
      </w:r>
      <w:r w:rsidR="003B0E00">
        <w:rPr>
          <w:rFonts w:ascii="Times New Roman" w:hAnsi="Times New Roman" w:cs="Times New Roman"/>
          <w:sz w:val="28"/>
          <w:szCs w:val="28"/>
        </w:rPr>
        <w:t>ло</w:t>
      </w:r>
      <w:r w:rsidRPr="009A39E8">
        <w:rPr>
          <w:rFonts w:ascii="Times New Roman" w:hAnsi="Times New Roman" w:cs="Times New Roman"/>
          <w:sz w:val="28"/>
          <w:szCs w:val="28"/>
        </w:rPr>
        <w:t xml:space="preserve"> очень интересно. </w:t>
      </w:r>
      <w:r w:rsidR="000A1F0A">
        <w:rPr>
          <w:rFonts w:ascii="Times New Roman" w:hAnsi="Times New Roman" w:cs="Times New Roman"/>
          <w:sz w:val="28"/>
          <w:szCs w:val="28"/>
        </w:rPr>
        <w:t>Погружаюсь в мир главного героя – рассказчика Марселя и понимаю, что</w:t>
      </w:r>
      <w:r w:rsidRPr="009A39E8">
        <w:rPr>
          <w:rFonts w:ascii="Times New Roman" w:hAnsi="Times New Roman" w:cs="Times New Roman"/>
          <w:sz w:val="28"/>
          <w:szCs w:val="28"/>
        </w:rPr>
        <w:t xml:space="preserve"> мысли Пруста о времени касаются всех. Сама я постоянно ловлю себя на мысли: вроде только начался день, а уже вечер. Или только был сентябрь, а уже декабрь. Куда делось время? Пруст как будто отвечает на этот вопрос в своём романе. Он показывает, что у времени есть конкретные воры, и они действуют не где-</w:t>
      </w:r>
      <w:r>
        <w:rPr>
          <w:rFonts w:ascii="Times New Roman" w:hAnsi="Times New Roman" w:cs="Times New Roman"/>
          <w:sz w:val="28"/>
          <w:szCs w:val="28"/>
        </w:rPr>
        <w:t>то снаружи, а внутри нас самих.</w:t>
      </w:r>
    </w:p>
    <w:p w14:paraId="79D9CE99" w14:textId="54F22212" w:rsidR="00897429" w:rsidRPr="009A39E8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Первый и самый незаметный вор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это привычка. В начале романа маленький герой не может заснуть и ждёт, когда мама придёт его поцеловать. Каждая минута этого ожидания тянется бесконечно долго. Он вслушивается в шаги, вздрагивает от каждого звука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время будто растягивается до невозможности. Но как только мама приходит, ритуал становится привычным, и время перестаёшь замечать. Дни начинают сливаться один с другим. У меня точно так же: когда каждый день пох</w:t>
      </w:r>
      <w:r>
        <w:rPr>
          <w:rFonts w:ascii="Times New Roman" w:hAnsi="Times New Roman" w:cs="Times New Roman"/>
          <w:sz w:val="28"/>
          <w:szCs w:val="28"/>
        </w:rPr>
        <w:t xml:space="preserve">ож на предыдущий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ъём, колледж</w:t>
      </w:r>
      <w:r w:rsidRPr="009A39E8">
        <w:rPr>
          <w:rFonts w:ascii="Times New Roman" w:hAnsi="Times New Roman" w:cs="Times New Roman"/>
          <w:sz w:val="28"/>
          <w:szCs w:val="28"/>
        </w:rPr>
        <w:t xml:space="preserve">, уроки, домашние задания, телефон, сон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я перестаю отличать вторник от среды. Привычка делает время невидимым. Пруст называет привычку великой усыпительницей. Она выключает наше внимание, и время утекает, как вода сквозь пальцы. Я оглядываюсь на прошлую неделю и часто не могу вспомнить, что же я делала. А всё потому, что привычка украла у меня эти дни, сделав их серыми и незаме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7AEBB" w14:textId="6FB68A97" w:rsidR="00897429" w:rsidRPr="009A39E8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Второй вор времени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это пустые, бессмысленные занятия. У Пруста главный герой постоянно ходит в гости, на обеды, в салоны к разным госпожам и герцогиням. Ему кажется, что это важно, что он общается с интересными людьми, вращается в высшем обществе. Но на самом деле он тратит часы на </w:t>
      </w:r>
      <w:r w:rsidRPr="009A39E8">
        <w:rPr>
          <w:rFonts w:ascii="Times New Roman" w:hAnsi="Times New Roman" w:cs="Times New Roman"/>
          <w:sz w:val="28"/>
          <w:szCs w:val="28"/>
        </w:rPr>
        <w:lastRenderedPageBreak/>
        <w:t xml:space="preserve">пустые разговоры: кто с кем поздоровался, кто какую шляпку надел, кто выше по статусу. Герой мечтает стать писателем, но вместо этого просиживает вечера в чужих гостиных. А потом удивляется, что годы прошли, а роман так и не написан. Я вижу себя в этом, когда бесцельно сижу в соцсетях. Могу прочитать сторис подруг, пролистать ленту, посмотреть смешные видео, написать сообщения в чате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и через час не помнить ничего из этого. Вроде и занята чем-то, а по сути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просто убила время. Пруст не знал про интернет, но он точно описал этот механизм: мы сами крадём своё время, когда занимаемс</w:t>
      </w:r>
      <w:r>
        <w:rPr>
          <w:rFonts w:ascii="Times New Roman" w:hAnsi="Times New Roman" w:cs="Times New Roman"/>
          <w:sz w:val="28"/>
          <w:szCs w:val="28"/>
        </w:rPr>
        <w:t>я ерундой под видом важных дел.</w:t>
      </w:r>
    </w:p>
    <w:p w14:paraId="74570C2E" w14:textId="3148E621" w:rsidR="00897429" w:rsidRPr="009A39E8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Третий вор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это постоянные переживания из-за учёбы и того, что обо мне подумают другие. У Пруста герой очень сильно переживает, какое впечатление он производит на окружающих. Он часами прокручивает в голове, правильно ли он поздоровался, не слишком ли громко сказал, не обидел ли кого случайно. Из-за этих мыслей он не может сосредоточиться ни на чём другом. А я себя ловлю на том же. Бывает, накануне контрольной в колледже я так боюсь получить плохую оценку, что вместо того чтобы просто сесть и повторить материал, я час переживаю, листаю ленту, заедаю стресс. Или после пары прокручиваю в голове, не глупо ли я ответила, не засмеялись ли надо мной одногруппники. В итоге время уходит, толку ноль, а переживания были зря. Пруст как будто про это написал: мы тратим часы и дни на мысли о чужом мнении, хотя другим людям в общем-то всё равно. И это воровство даже обиднее, чем привычка или пустые дела, потому что оно</w:t>
      </w:r>
      <w:r>
        <w:rPr>
          <w:rFonts w:ascii="Times New Roman" w:hAnsi="Times New Roman" w:cs="Times New Roman"/>
          <w:sz w:val="28"/>
          <w:szCs w:val="28"/>
        </w:rPr>
        <w:t xml:space="preserve"> выматывает ещё и эмоционально.</w:t>
      </w:r>
    </w:p>
    <w:p w14:paraId="4A7B2F28" w14:textId="305E61CE" w:rsidR="00897429" w:rsidRPr="009A39E8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Но самое интересное в романе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это конец. Пруст не даёт простого ответа, но он подводит к мысли, что на самом деле время никто не украл. Оно никуда не делось. Всё, что было прожито, все дни и часы никуда не исчезают. Они просто лежат там, где мы их не ищем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в старых воспоминаниях, в запахах, в звуках, в простых радостях из детства. Знаменитый эпизод с печеньем «</w:t>
      </w:r>
      <w:r w:rsidR="003B0E00">
        <w:rPr>
          <w:rFonts w:ascii="Times New Roman" w:hAnsi="Times New Roman" w:cs="Times New Roman"/>
          <w:sz w:val="28"/>
          <w:szCs w:val="28"/>
        </w:rPr>
        <w:t>М</w:t>
      </w:r>
      <w:r w:rsidRPr="009A39E8">
        <w:rPr>
          <w:rFonts w:ascii="Times New Roman" w:hAnsi="Times New Roman" w:cs="Times New Roman"/>
          <w:sz w:val="28"/>
          <w:szCs w:val="28"/>
        </w:rPr>
        <w:t xml:space="preserve">адлен»: герой макает печенье в чай, чувствует знакомый вкус </w:t>
      </w:r>
      <w:r w:rsidR="00DE6FBC">
        <w:rPr>
          <w:rFonts w:ascii="Times New Roman" w:hAnsi="Times New Roman" w:cs="Times New Roman"/>
          <w:sz w:val="28"/>
          <w:szCs w:val="28"/>
        </w:rPr>
        <w:t>–</w:t>
      </w:r>
      <w:r w:rsidRPr="009A39E8">
        <w:rPr>
          <w:rFonts w:ascii="Times New Roman" w:hAnsi="Times New Roman" w:cs="Times New Roman"/>
          <w:sz w:val="28"/>
          <w:szCs w:val="28"/>
        </w:rPr>
        <w:t xml:space="preserve"> и к нему внезапно возвращается целый кусок жизни, который он считал </w:t>
      </w:r>
      <w:r w:rsidRPr="009A39E8">
        <w:rPr>
          <w:rFonts w:ascii="Times New Roman" w:hAnsi="Times New Roman" w:cs="Times New Roman"/>
          <w:sz w:val="28"/>
          <w:szCs w:val="28"/>
        </w:rPr>
        <w:lastRenderedPageBreak/>
        <w:t xml:space="preserve">потерянным. Оказывается, время не украдено, оно просто спрятано. А мы привыкли искать его не в тех местах. Мы бежим вперёд, отвлекаемся на пустоту, тревожимся о том, что неважно, а потом жалуемся, будто </w:t>
      </w:r>
      <w:r>
        <w:rPr>
          <w:rFonts w:ascii="Times New Roman" w:hAnsi="Times New Roman" w:cs="Times New Roman"/>
          <w:sz w:val="28"/>
          <w:szCs w:val="28"/>
        </w:rPr>
        <w:t>кто-то пришёл и украл наши дни.</w:t>
      </w:r>
    </w:p>
    <w:p w14:paraId="72CCE17A" w14:textId="36902305" w:rsidR="00897429" w:rsidRPr="00EB56D9" w:rsidRDefault="00897429" w:rsidP="00DE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9E8">
        <w:rPr>
          <w:rFonts w:ascii="Times New Roman" w:hAnsi="Times New Roman" w:cs="Times New Roman"/>
          <w:sz w:val="28"/>
          <w:szCs w:val="28"/>
        </w:rPr>
        <w:t xml:space="preserve">Если честно, после Пруста я поняла, что вопрос «кто украл моё время?» я должна задавать не кому-то, а себе. Потому что чаще всего я сама себе воровка. Моя привычка к однообразию, моё зависание в телефоне, мои глупые переживания </w:t>
      </w:r>
      <w:r w:rsidR="00A03DAA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9A39E8">
        <w:rPr>
          <w:rFonts w:ascii="Times New Roman" w:hAnsi="Times New Roman" w:cs="Times New Roman"/>
          <w:sz w:val="28"/>
          <w:szCs w:val="28"/>
        </w:rPr>
        <w:t xml:space="preserve"> вот они и крадут мои часы и дни. Никакой таинственный вор за дверью не стоит. Просто мне иногда лень остановиться и спросить себя: «А на что я сейчас трачу свою жизнь?» Пруст не даёт готовых рецептов, не говорит, как правильно жить. Он просто показывает этот механизм. А уж выводы каждый делает сам. Для меня главный вывод такой: время не вернуть, но можно перестать его терять. Начать замечать свои привычки, отключать телефон, когда он не нужен, и не тратить нервы на то, что не имеет значения. Тогда, может быть, и пропавшее время найдётся. Как то самое печенье «</w:t>
      </w:r>
      <w:r w:rsidR="003B0E00">
        <w:rPr>
          <w:rFonts w:ascii="Times New Roman" w:hAnsi="Times New Roman" w:cs="Times New Roman"/>
          <w:sz w:val="28"/>
          <w:szCs w:val="28"/>
        </w:rPr>
        <w:t>М</w:t>
      </w:r>
      <w:r w:rsidRPr="009A39E8">
        <w:rPr>
          <w:rFonts w:ascii="Times New Roman" w:hAnsi="Times New Roman" w:cs="Times New Roman"/>
          <w:sz w:val="28"/>
          <w:szCs w:val="28"/>
        </w:rPr>
        <w:t>адлен».</w:t>
      </w:r>
    </w:p>
    <w:p w14:paraId="433DE1D9" w14:textId="77777777" w:rsidR="00897429" w:rsidRPr="006831BD" w:rsidRDefault="00897429" w:rsidP="00DE6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7429" w:rsidRPr="006831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A361" w14:textId="77777777" w:rsidR="00876D77" w:rsidRDefault="00876D77" w:rsidP="003F5EC0">
      <w:pPr>
        <w:spacing w:after="0" w:line="240" w:lineRule="auto"/>
      </w:pPr>
      <w:r>
        <w:separator/>
      </w:r>
    </w:p>
  </w:endnote>
  <w:endnote w:type="continuationSeparator" w:id="0">
    <w:p w14:paraId="43015F55" w14:textId="77777777" w:rsidR="00876D77" w:rsidRDefault="00876D77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4EB3" w14:textId="77777777" w:rsidR="00876D77" w:rsidRDefault="00876D77" w:rsidP="003F5EC0">
      <w:pPr>
        <w:spacing w:after="0" w:line="240" w:lineRule="auto"/>
      </w:pPr>
      <w:r>
        <w:separator/>
      </w:r>
    </w:p>
  </w:footnote>
  <w:footnote w:type="continuationSeparator" w:id="0">
    <w:p w14:paraId="7AA535EF" w14:textId="77777777" w:rsidR="00876D77" w:rsidRDefault="00876D77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317F" w14:textId="016EFFFB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РусАльянс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BD"/>
    <w:rsid w:val="00031A37"/>
    <w:rsid w:val="000572AD"/>
    <w:rsid w:val="0009776B"/>
    <w:rsid w:val="000A12EE"/>
    <w:rsid w:val="000A1F0A"/>
    <w:rsid w:val="000D0075"/>
    <w:rsid w:val="001F3ED8"/>
    <w:rsid w:val="002A6B5B"/>
    <w:rsid w:val="00306BD4"/>
    <w:rsid w:val="003B0E00"/>
    <w:rsid w:val="003C7D7F"/>
    <w:rsid w:val="003F5EC0"/>
    <w:rsid w:val="004150DF"/>
    <w:rsid w:val="00473563"/>
    <w:rsid w:val="004E620C"/>
    <w:rsid w:val="005525B4"/>
    <w:rsid w:val="0055720D"/>
    <w:rsid w:val="005F7964"/>
    <w:rsid w:val="00601F1D"/>
    <w:rsid w:val="0060610A"/>
    <w:rsid w:val="00627141"/>
    <w:rsid w:val="00675CEF"/>
    <w:rsid w:val="00676EFC"/>
    <w:rsid w:val="006831BD"/>
    <w:rsid w:val="006E1E7C"/>
    <w:rsid w:val="007055CC"/>
    <w:rsid w:val="00753679"/>
    <w:rsid w:val="0078763F"/>
    <w:rsid w:val="007C75EA"/>
    <w:rsid w:val="007F5B8D"/>
    <w:rsid w:val="00876D77"/>
    <w:rsid w:val="00881DFC"/>
    <w:rsid w:val="00897429"/>
    <w:rsid w:val="008D0108"/>
    <w:rsid w:val="009000D3"/>
    <w:rsid w:val="009576E7"/>
    <w:rsid w:val="0097064E"/>
    <w:rsid w:val="00A03DAA"/>
    <w:rsid w:val="00B1290A"/>
    <w:rsid w:val="00C251C8"/>
    <w:rsid w:val="00C40111"/>
    <w:rsid w:val="00CB6E16"/>
    <w:rsid w:val="00D62DBA"/>
    <w:rsid w:val="00DC3001"/>
    <w:rsid w:val="00DE6FBC"/>
    <w:rsid w:val="00E66BEA"/>
    <w:rsid w:val="00E71E97"/>
    <w:rsid w:val="00EB40F1"/>
    <w:rsid w:val="00ED02F1"/>
    <w:rsid w:val="00ED0557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08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241A-EF08-451C-95E9-70C5458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Рулон</cp:lastModifiedBy>
  <cp:revision>22</cp:revision>
  <cp:lastPrinted>2024-09-19T08:17:00Z</cp:lastPrinted>
  <dcterms:created xsi:type="dcterms:W3CDTF">2024-09-19T08:09:00Z</dcterms:created>
  <dcterms:modified xsi:type="dcterms:W3CDTF">2026-05-19T20:15:00Z</dcterms:modified>
</cp:coreProperties>
</file>